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71FB0" w:rsidRDefault="005D5F43" w:rsidP="00271FB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</w:t>
      </w:r>
      <w:r w:rsidR="00271FB0">
        <w:rPr>
          <w:rFonts w:ascii="Times New Roman" w:hAnsi="Times New Roman"/>
          <w:b/>
          <w:sz w:val="24"/>
          <w:szCs w:val="24"/>
        </w:rPr>
        <w:t xml:space="preserve">ти городского поселения Мышкин и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 w:rsidR="00271FB0">
        <w:rPr>
          <w:rFonts w:ascii="Times New Roman" w:hAnsi="Times New Roman"/>
          <w:b/>
          <w:sz w:val="24"/>
          <w:szCs w:val="24"/>
        </w:rPr>
        <w:t xml:space="preserve"> аппарата Муниципального Совета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  <w:r w:rsidR="00271F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3C265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3C2655">
        <w:rPr>
          <w:rFonts w:ascii="Times New Roman" w:hAnsi="Times New Roman"/>
          <w:b/>
          <w:sz w:val="24"/>
          <w:szCs w:val="24"/>
        </w:rPr>
        <w:t>9</w:t>
      </w:r>
      <w:r w:rsidR="00BA50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3C265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="00271FB0" w:rsidRPr="00271FB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699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5D63D3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962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3C2655">
              <w:rPr>
                <w:rFonts w:ascii="Times New Roman" w:hAnsi="Times New Roman"/>
                <w:sz w:val="20"/>
                <w:szCs w:val="20"/>
              </w:rPr>
              <w:t>9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5D63D3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5D63D3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71FB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Евген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3C2655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667,7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0" w:rsidRDefault="00280C30" w:rsidP="0027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 w:rsidR="00A25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C30" w:rsidRPr="008053E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9627E1">
              <w:rPr>
                <w:rFonts w:ascii="Times New Roman" w:hAnsi="Times New Roman"/>
                <w:sz w:val="20"/>
                <w:szCs w:val="20"/>
              </w:rPr>
              <w:t>21120</w:t>
            </w:r>
          </w:p>
          <w:p w:rsidR="00280C30" w:rsidRDefault="00280C30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7E1">
              <w:rPr>
                <w:rFonts w:ascii="Times New Roman" w:hAnsi="Times New Roman"/>
                <w:sz w:val="20"/>
                <w:szCs w:val="20"/>
              </w:rPr>
              <w:t>Накопления за предыдущие годы, федеральные средства материнский капитал, Кредит приобретение недвижимости</w:t>
            </w:r>
          </w:p>
        </w:tc>
      </w:tr>
      <w:tr w:rsidR="00A25AA9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3C2655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821,7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  <w:r w:rsidR="009627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8053E9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Pr="008053E9" w:rsidRDefault="0078217D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52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17D" w:rsidRPr="008053E9" w:rsidTr="00A14C0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3C2142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ин Сергей 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3C2142" w:rsidP="00333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3 110,8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04" w:rsidRDefault="003C2142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3C2142" w:rsidRDefault="003C2142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3C2142" w:rsidRDefault="003C2142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  <w:p w:rsidR="003C2142" w:rsidRDefault="003C2142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3C2142" w:rsidRDefault="003C2142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04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,0</w:t>
            </w: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2142" w:rsidRDefault="003C214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3C2142" w:rsidRDefault="003C2142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CR V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6A9" w:rsidRPr="008053E9" w:rsidTr="00A14C04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6A9" w:rsidRPr="008053E9" w:rsidRDefault="004766A9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A9" w:rsidRDefault="004766A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6A9" w:rsidRPr="008053E9" w:rsidRDefault="004766A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C318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77,2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4766A9" w:rsidRDefault="004766A9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313E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313E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4766A9" w:rsidRDefault="004766A9" w:rsidP="00313E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766A9" w:rsidRDefault="004766A9" w:rsidP="00313E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766A9" w:rsidRDefault="004766A9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,0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Pr="0099527B" w:rsidRDefault="004766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6A9" w:rsidRPr="008053E9" w:rsidTr="005D63D3">
        <w:trPr>
          <w:trHeight w:val="2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6A9" w:rsidRPr="008053E9" w:rsidRDefault="004766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A9" w:rsidRDefault="004766A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6A9" w:rsidRPr="008053E9" w:rsidRDefault="004766A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313E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313E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313E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5779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4766A9" w:rsidRDefault="004766A9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,0</w:t>
            </w:r>
          </w:p>
          <w:p w:rsidR="004766A9" w:rsidRDefault="004766A9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4766A9" w:rsidRDefault="004766A9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4766A9" w:rsidRDefault="004766A9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5779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CA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CA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313E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313E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313E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313E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313E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313E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6A9" w:rsidRPr="008053E9" w:rsidTr="005D63D3">
        <w:trPr>
          <w:trHeight w:val="2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6A9" w:rsidRPr="008053E9" w:rsidRDefault="004766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A9" w:rsidRDefault="004766A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6A9" w:rsidRPr="008053E9" w:rsidRDefault="004766A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Pr="008053E9" w:rsidRDefault="004766A9" w:rsidP="002709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,0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,0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6A9" w:rsidRPr="008053E9" w:rsidTr="005D63D3">
        <w:trPr>
          <w:trHeight w:val="2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6A9" w:rsidRPr="008053E9" w:rsidRDefault="004766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A9" w:rsidRDefault="004766A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6A9" w:rsidRPr="008053E9" w:rsidRDefault="004766A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766A9" w:rsidRDefault="004766A9" w:rsidP="004766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766A9" w:rsidRPr="008053E9" w:rsidRDefault="004766A9" w:rsidP="002709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,0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6A9" w:rsidRDefault="004766A9" w:rsidP="00476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6A9" w:rsidRDefault="004766A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5F2" w:rsidRPr="008053E9" w:rsidTr="00A14C04">
        <w:trPr>
          <w:trHeight w:val="369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55F2" w:rsidRPr="008053E9" w:rsidRDefault="00BF55F2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Pr="00187E6A" w:rsidRDefault="00BF55F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BF55F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Pr="00095441" w:rsidRDefault="00BF55F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2,7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Pr="008053E9" w:rsidRDefault="00BF55F2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BF55F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BF55F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BF55F2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111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BF55F2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5F2" w:rsidRPr="008053E9" w:rsidTr="00F52676">
        <w:trPr>
          <w:trHeight w:val="3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F2" w:rsidRDefault="00BF55F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BF55F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BF55F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Pr="00095441" w:rsidRDefault="00BF55F2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052,8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Pr="008053E9" w:rsidRDefault="00E6249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E62499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E624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Pr="0021455D" w:rsidRDefault="00BF55F2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5F2" w:rsidRDefault="00BF55F2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3141D0" w:rsidRPr="008053E9" w:rsidTr="00A00A2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Default="003141D0" w:rsidP="00314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ева Ю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C318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510,8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8D26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3141D0" w:rsidRDefault="003141D0" w:rsidP="008D26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41D0" w:rsidRPr="008053E9" w:rsidRDefault="003141D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1D0" w:rsidRPr="008053E9" w:rsidTr="00A00A2A">
        <w:trPr>
          <w:trHeight w:val="131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D0" w:rsidRPr="008053E9" w:rsidRDefault="003141D0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 280,0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D17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3141D0" w:rsidRDefault="003141D0" w:rsidP="00D17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41D0" w:rsidRPr="008053E9" w:rsidRDefault="003141D0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99527B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99527B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1D0" w:rsidRPr="008053E9" w:rsidTr="00A00A2A">
        <w:trPr>
          <w:trHeight w:val="140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D0" w:rsidRPr="008053E9" w:rsidRDefault="003141D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D0" w:rsidRDefault="003141D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1D0" w:rsidRPr="008053E9" w:rsidTr="00A14C04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Pr="00270948" w:rsidRDefault="003141D0" w:rsidP="002709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а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и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D0" w:rsidRPr="008053E9" w:rsidRDefault="003141D0" w:rsidP="006062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совета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 Мышк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8 700,9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3141D0" w:rsidRDefault="003141D0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APTIV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1D0" w:rsidRPr="008053E9" w:rsidTr="0020053F">
        <w:trPr>
          <w:trHeight w:val="185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41D0" w:rsidRPr="008053E9" w:rsidRDefault="003141D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234,9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Default="003141D0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Default="003141D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Default="003141D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D0" w:rsidRDefault="003141D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1D0" w:rsidRPr="008053E9" w:rsidTr="00342299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1D0" w:rsidRPr="008053E9" w:rsidTr="0034229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Pr="008053E9" w:rsidRDefault="003141D0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0" w:rsidRDefault="003141D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CD2" w:rsidRPr="008053E9" w:rsidTr="0038784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CD2" w:rsidRDefault="00D92CD2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ч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6 646,2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½ доли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92CD2" w:rsidRPr="00C55FCA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ь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92CD2" w:rsidRDefault="00D92CD2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,0</w:t>
            </w:r>
          </w:p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Pr="00C55FCA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L-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tara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CD2" w:rsidRPr="008053E9" w:rsidTr="0038784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CD2" w:rsidRDefault="00D92CD2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136,3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½ доли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C318B1" w:rsidRDefault="00C318B1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собственность)</w:t>
            </w:r>
          </w:p>
          <w:p w:rsidR="00D92CD2" w:rsidRDefault="00D92CD2" w:rsidP="00C55F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,0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C318B1" w:rsidRDefault="00C318B1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8B1" w:rsidRDefault="00C318B1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P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CD2" w:rsidRPr="008053E9" w:rsidTr="0038784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CD2" w:rsidRDefault="00D92CD2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P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6/63 доли (собственность)</w:t>
            </w:r>
          </w:p>
          <w:p w:rsidR="00D92CD2" w:rsidRDefault="00D92CD2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CD2" w:rsidRPr="008053E9" w:rsidTr="00D92CD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CD2" w:rsidRDefault="00D92CD2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318B1" w:rsidRDefault="00C318B1" w:rsidP="00C318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318B1" w:rsidRDefault="00C318B1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C318B1" w:rsidRDefault="00C318B1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8B1" w:rsidRDefault="00C318B1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CD2" w:rsidRPr="008053E9" w:rsidTr="00885B4B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CD2" w:rsidRDefault="00D92CD2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42/57 доли (собственность)</w:t>
            </w:r>
          </w:p>
          <w:p w:rsidR="00D92CD2" w:rsidRDefault="00D92CD2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CD2" w:rsidRDefault="00D92CD2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D2" w:rsidRDefault="00D92CD2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B4B" w:rsidRPr="008053E9" w:rsidTr="00885B4B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5B4B" w:rsidRDefault="00885B4B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сак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юбовь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4 958,1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  <w:p w:rsidR="00885B4B" w:rsidRDefault="00885B4B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  <w:p w:rsidR="008537A4" w:rsidRDefault="008537A4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4,0</w:t>
            </w:r>
          </w:p>
          <w:p w:rsidR="00885B4B" w:rsidRDefault="00885B4B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B4B" w:rsidRDefault="00885B4B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8537A4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85B4B" w:rsidRDefault="00885B4B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B4B" w:rsidRDefault="00885B4B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37A4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Pr="00885B4B" w:rsidRDefault="00885B4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CTAV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B4B" w:rsidRPr="008053E9" w:rsidTr="0038784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537A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537A4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730,5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537A4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8537A4" w:rsidRDefault="008537A4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537A4" w:rsidRDefault="008537A4" w:rsidP="00145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8537A4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7A4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,0</w:t>
            </w:r>
          </w:p>
          <w:p w:rsidR="008537A4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37A4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7A4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37A4" w:rsidRDefault="008537A4" w:rsidP="0014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4B" w:rsidRDefault="00885B4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6E1"/>
    <w:rsid w:val="000357F3"/>
    <w:rsid w:val="00035A03"/>
    <w:rsid w:val="00035AEB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441"/>
    <w:rsid w:val="000957CD"/>
    <w:rsid w:val="00095A99"/>
    <w:rsid w:val="00095C20"/>
    <w:rsid w:val="00095DE3"/>
    <w:rsid w:val="000963FE"/>
    <w:rsid w:val="000968A4"/>
    <w:rsid w:val="00096A52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5F9E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B3"/>
    <w:rsid w:val="000F59EE"/>
    <w:rsid w:val="000F5A3C"/>
    <w:rsid w:val="000F5B0A"/>
    <w:rsid w:val="000F631D"/>
    <w:rsid w:val="000F6D54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654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87E6A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9D0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339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948"/>
    <w:rsid w:val="00270BEC"/>
    <w:rsid w:val="00270EF9"/>
    <w:rsid w:val="002713FF"/>
    <w:rsid w:val="00271517"/>
    <w:rsid w:val="00271F40"/>
    <w:rsid w:val="00271FB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0FA3"/>
    <w:rsid w:val="003111AD"/>
    <w:rsid w:val="0031170D"/>
    <w:rsid w:val="00311F70"/>
    <w:rsid w:val="00312C5C"/>
    <w:rsid w:val="003130BC"/>
    <w:rsid w:val="0031311B"/>
    <w:rsid w:val="00313177"/>
    <w:rsid w:val="003136DF"/>
    <w:rsid w:val="00313E5D"/>
    <w:rsid w:val="003141D0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664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1C43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32A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2142"/>
    <w:rsid w:val="003C2655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6A9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1B2"/>
    <w:rsid w:val="004D7446"/>
    <w:rsid w:val="004E027D"/>
    <w:rsid w:val="004E0545"/>
    <w:rsid w:val="004E188C"/>
    <w:rsid w:val="004E1955"/>
    <w:rsid w:val="004E1ACE"/>
    <w:rsid w:val="004E2595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6B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BD4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A08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77981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B70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3D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3E7"/>
    <w:rsid w:val="00621CFF"/>
    <w:rsid w:val="0062233E"/>
    <w:rsid w:val="0062249A"/>
    <w:rsid w:val="00622593"/>
    <w:rsid w:val="006229A5"/>
    <w:rsid w:val="00623891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0C8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1EC3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5F5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2D"/>
    <w:rsid w:val="007244C9"/>
    <w:rsid w:val="00724B08"/>
    <w:rsid w:val="00724FF0"/>
    <w:rsid w:val="00725C82"/>
    <w:rsid w:val="00726CDE"/>
    <w:rsid w:val="0072717B"/>
    <w:rsid w:val="007277CA"/>
    <w:rsid w:val="00727EE6"/>
    <w:rsid w:val="00727F33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558E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7D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7A4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5B4B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267D"/>
    <w:rsid w:val="008D3B43"/>
    <w:rsid w:val="008D4362"/>
    <w:rsid w:val="008D53BF"/>
    <w:rsid w:val="008D5604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7E1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04C9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4C04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5AA9"/>
    <w:rsid w:val="00A2676D"/>
    <w:rsid w:val="00A26AFC"/>
    <w:rsid w:val="00A26E79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259F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351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1C2A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0EF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2BB1"/>
    <w:rsid w:val="00BF3294"/>
    <w:rsid w:val="00BF3D59"/>
    <w:rsid w:val="00BF3DAC"/>
    <w:rsid w:val="00BF471E"/>
    <w:rsid w:val="00BF4C18"/>
    <w:rsid w:val="00BF4D88"/>
    <w:rsid w:val="00BF551B"/>
    <w:rsid w:val="00BF55F2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17EA9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8B1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5FCA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8F6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879AD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CA9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836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4D1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1F1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17C48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2EC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CD2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727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499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3B4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544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C96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3F87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187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318F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4C9F7-C200-46F4-A695-7598DC1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20-09-14T09:31:00Z</dcterms:created>
  <dcterms:modified xsi:type="dcterms:W3CDTF">2020-09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